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51" w:rsidRPr="00AA67D5" w:rsidRDefault="00EB4B51" w:rsidP="00EB4B51">
      <w:pPr>
        <w:contextualSpacing/>
        <w:jc w:val="center"/>
        <w:rPr>
          <w:b/>
          <w:u w:val="single"/>
        </w:rPr>
      </w:pPr>
      <w:bookmarkStart w:id="0" w:name="_GoBack"/>
      <w:bookmarkEnd w:id="0"/>
      <w:r w:rsidRPr="00AA67D5">
        <w:rPr>
          <w:b/>
        </w:rPr>
        <w:t xml:space="preserve">ДОГОВОР № </w:t>
      </w:r>
      <w:r>
        <w:rPr>
          <w:b/>
        </w:rPr>
        <w:t>б/н</w:t>
      </w: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об образовании на обучение по дополнительным профессиональным программам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68494C">
            <w:pPr>
              <w:contextualSpacing/>
              <w:jc w:val="right"/>
            </w:pPr>
            <w:r w:rsidRPr="00AA67D5">
              <w:t>«</w:t>
            </w:r>
            <w:r w:rsidR="0068494C">
              <w:t>30</w:t>
            </w:r>
            <w:r w:rsidRPr="00AA67D5">
              <w:t xml:space="preserve">» </w:t>
            </w:r>
            <w:r w:rsidR="00E554EB">
              <w:t>марта</w:t>
            </w:r>
            <w:r w:rsidRPr="00AA67D5">
              <w:t xml:space="preserve"> 202</w:t>
            </w:r>
            <w:r>
              <w:t>3</w:t>
            </w:r>
            <w:r w:rsidRPr="00AA67D5">
              <w:t xml:space="preserve"> 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</w:pPr>
      <w:r w:rsidRPr="00AA67D5">
        <w:rPr>
          <w:b/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bCs/>
        </w:rPr>
        <w:t xml:space="preserve"> </w:t>
      </w:r>
      <w:r w:rsidRPr="00AA67D5">
        <w:rPr>
          <w:b/>
          <w:bCs/>
        </w:rPr>
        <w:t xml:space="preserve">Краснодарского края </w:t>
      </w:r>
      <w:r w:rsidRPr="00AA67D5">
        <w:rPr>
          <w:bCs/>
        </w:rPr>
        <w:t>(</w:t>
      </w:r>
      <w:r w:rsidRPr="00AA67D5">
        <w:rPr>
          <w:b/>
        </w:rPr>
        <w:t>ГБОУ ИРО Краснодарского края)</w:t>
      </w:r>
      <w:r w:rsidRPr="00AA67D5">
        <w:t xml:space="preserve">, имеющее лицензию министерства образования, науки и молодежной политики Краснодарского края от 18.10.2021 № 10157, именуемое в дальнейшем «Исполнитель», в </w:t>
      </w:r>
      <w:bookmarkStart w:id="1" w:name="_Hlk108788043"/>
      <w:r w:rsidRPr="00AA67D5">
        <w:t>лице</w:t>
      </w:r>
      <w:bookmarkEnd w:id="1"/>
      <w:r w:rsidR="00492CBC">
        <w:rPr>
          <w:rFonts w:eastAsia="Calibri"/>
          <w:lang w:eastAsia="en-US"/>
        </w:rPr>
        <w:t xml:space="preserve"> проректора по учебной работе и обеспечению качества образования</w:t>
      </w:r>
      <w:r w:rsidR="006611AF" w:rsidRPr="006611AF">
        <w:rPr>
          <w:rFonts w:eastAsia="Calibri"/>
          <w:lang w:eastAsia="en-US"/>
        </w:rPr>
        <w:t xml:space="preserve"> </w:t>
      </w:r>
      <w:r w:rsidR="00492CBC">
        <w:rPr>
          <w:rFonts w:eastAsia="Calibri"/>
          <w:lang w:eastAsia="en-US"/>
        </w:rPr>
        <w:t>Лихачевой Ирины Владимировны</w:t>
      </w:r>
      <w:r w:rsidR="006611AF" w:rsidRPr="006611AF">
        <w:rPr>
          <w:rFonts w:eastAsia="Calibri"/>
          <w:lang w:eastAsia="en-US"/>
        </w:rPr>
        <w:t xml:space="preserve">, на основании </w:t>
      </w:r>
      <w:r w:rsidR="00B372F7">
        <w:rPr>
          <w:rFonts w:eastAsia="Calibri"/>
          <w:lang w:eastAsia="en-US"/>
        </w:rPr>
        <w:t>доверенности от 2</w:t>
      </w:r>
      <w:r w:rsidR="006611AF" w:rsidRPr="006611AF">
        <w:rPr>
          <w:rFonts w:eastAsia="Calibri"/>
          <w:lang w:eastAsia="en-US"/>
        </w:rPr>
        <w:t>1.</w:t>
      </w:r>
      <w:r w:rsidR="00B372F7">
        <w:rPr>
          <w:rFonts w:eastAsia="Calibri"/>
          <w:lang w:eastAsia="en-US"/>
        </w:rPr>
        <w:t>1</w:t>
      </w:r>
      <w:r w:rsidR="006611AF" w:rsidRPr="006611AF">
        <w:rPr>
          <w:rFonts w:eastAsia="Calibri"/>
          <w:lang w:eastAsia="en-US"/>
        </w:rPr>
        <w:t>2.202</w:t>
      </w:r>
      <w:r w:rsidR="00B372F7">
        <w:rPr>
          <w:rFonts w:eastAsia="Calibri"/>
          <w:lang w:eastAsia="en-US"/>
        </w:rPr>
        <w:t>2</w:t>
      </w:r>
      <w:r w:rsidR="006611AF" w:rsidRPr="006611AF">
        <w:rPr>
          <w:rFonts w:eastAsia="Calibri"/>
          <w:lang w:eastAsia="en-US"/>
        </w:rPr>
        <w:t xml:space="preserve"> №</w:t>
      </w:r>
      <w:r w:rsidR="00B372F7">
        <w:rPr>
          <w:rFonts w:eastAsia="Calibri"/>
          <w:lang w:eastAsia="en-US"/>
        </w:rPr>
        <w:t xml:space="preserve"> 31</w:t>
      </w:r>
      <w:r w:rsidRPr="00AA67D5">
        <w:t>, с одной стороны, и ___________________________________________</w:t>
      </w:r>
      <w:r>
        <w:t>___________________</w:t>
      </w:r>
      <w:r w:rsidRPr="00AA67D5">
        <w:t>________</w:t>
      </w:r>
      <w:r w:rsidR="00B372F7">
        <w:t>_______________</w:t>
      </w:r>
    </w:p>
    <w:p w:rsidR="00EB4B51" w:rsidRPr="00AA67D5" w:rsidRDefault="00EB4B51" w:rsidP="00EB4B51">
      <w:pPr>
        <w:contextualSpacing/>
        <w:jc w:val="both"/>
      </w:pPr>
      <w:r w:rsidRPr="00AA67D5">
        <w:t>________________________________________________________________________________________________________________________</w:t>
      </w:r>
      <w:r>
        <w:t>___________</w:t>
      </w:r>
      <w:r w:rsidRPr="00AA67D5">
        <w:t>_____________________________________</w:t>
      </w:r>
      <w:r w:rsidR="00B372F7">
        <w:t>____</w:t>
      </w:r>
      <w:r w:rsidRPr="00AA67D5">
        <w:t>_,</w:t>
      </w:r>
    </w:p>
    <w:p w:rsidR="00EB4B51" w:rsidRPr="00AA67D5" w:rsidRDefault="00EB4B51" w:rsidP="00EB4B51">
      <w:pPr>
        <w:ind w:firstLine="4"/>
        <w:contextualSpacing/>
        <w:jc w:val="center"/>
        <w:rPr>
          <w:sz w:val="20"/>
          <w:szCs w:val="20"/>
        </w:rPr>
      </w:pPr>
      <w:r w:rsidRPr="00AA67D5">
        <w:rPr>
          <w:sz w:val="20"/>
          <w:szCs w:val="20"/>
        </w:rPr>
        <w:t>(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)</w:t>
      </w:r>
    </w:p>
    <w:p w:rsidR="00EB4B51" w:rsidRPr="00AA67D5" w:rsidRDefault="00EB4B51" w:rsidP="00EB4B51">
      <w:pPr>
        <w:contextualSpacing/>
        <w:jc w:val="both"/>
      </w:pPr>
      <w:r w:rsidRPr="00AA67D5">
        <w:t>именуемый в дальнейшем «Заказчик», а вместе именуемые Стороны, заключили настоящий договор о нижеследующем: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1. Предмет договора и срок его выполнения</w:t>
      </w:r>
    </w:p>
    <w:p w:rsidR="00EB4B51" w:rsidRPr="00A32FA8" w:rsidRDefault="00EB4B51" w:rsidP="005D678E">
      <w:pPr>
        <w:contextualSpacing/>
        <w:jc w:val="both"/>
      </w:pPr>
      <w:r w:rsidRPr="00AA67D5">
        <w:t xml:space="preserve">1.1. Исполнитель обязуется предоставить Заказчику образовательную </w:t>
      </w:r>
      <w:r w:rsidRPr="00A32FA8">
        <w:t>услугу по дополнительной профессиональной программе повышения квалификации: «</w:t>
      </w:r>
      <w:r w:rsidR="005D678E">
        <w:rPr>
          <w:rFonts w:ascii="Times New Roman CYR" w:hAnsi="Times New Roman CYR" w:cs="Times New Roman CYR"/>
          <w:color w:val="000000"/>
          <w:spacing w:val="-5"/>
          <w:szCs w:val="28"/>
        </w:rPr>
        <w:t>Ре</w:t>
      </w:r>
      <w:r w:rsidR="005D678E" w:rsidRPr="005D678E">
        <w:rPr>
          <w:rFonts w:ascii="Times New Roman CYR" w:hAnsi="Times New Roman CYR" w:cs="Times New Roman CYR"/>
          <w:color w:val="000000"/>
          <w:spacing w:val="-5"/>
          <w:szCs w:val="28"/>
        </w:rPr>
        <w:t>ализация требований обновленных ФГОС НОО, ФГОС ООО в работе учителя</w:t>
      </w:r>
      <w:r w:rsidRPr="001C6EC6">
        <w:rPr>
          <w:b/>
        </w:rPr>
        <w:t xml:space="preserve">» </w:t>
      </w:r>
      <w:r w:rsidRPr="00A32FA8">
        <w:t xml:space="preserve">в объеме </w:t>
      </w:r>
      <w:r w:rsidR="0068494C">
        <w:t>36</w:t>
      </w:r>
      <w:r>
        <w:t xml:space="preserve"> </w:t>
      </w:r>
      <w:r w:rsidRPr="00A32FA8">
        <w:t xml:space="preserve">академических часов. </w:t>
      </w:r>
    </w:p>
    <w:p w:rsidR="00EB4B51" w:rsidRPr="00A32FA8" w:rsidRDefault="00EB4B51" w:rsidP="00EB4B51">
      <w:pPr>
        <w:contextualSpacing/>
        <w:jc w:val="both"/>
      </w:pPr>
      <w:r w:rsidRPr="00A32FA8">
        <w:t>1.2. Срок оказания услуг с «</w:t>
      </w:r>
      <w:r w:rsidR="005728FC">
        <w:t>17</w:t>
      </w:r>
      <w:r w:rsidRPr="00A32FA8">
        <w:t xml:space="preserve">» </w:t>
      </w:r>
      <w:r w:rsidR="00D5552B">
        <w:t>апреля</w:t>
      </w:r>
      <w:r>
        <w:t xml:space="preserve"> </w:t>
      </w:r>
      <w:r w:rsidRPr="00A32FA8">
        <w:t>202</w:t>
      </w:r>
      <w:r>
        <w:t>3</w:t>
      </w:r>
      <w:r w:rsidRPr="00A32FA8">
        <w:t xml:space="preserve"> г. по «</w:t>
      </w:r>
      <w:r w:rsidR="005728FC">
        <w:t>22</w:t>
      </w:r>
      <w:r w:rsidRPr="00A32FA8">
        <w:t xml:space="preserve">» </w:t>
      </w:r>
      <w:r w:rsidR="005D678E">
        <w:t>апреля</w:t>
      </w:r>
      <w:r>
        <w:t xml:space="preserve"> </w:t>
      </w:r>
      <w:r w:rsidRPr="00A32FA8">
        <w:t>202</w:t>
      </w:r>
      <w:r>
        <w:t>3</w:t>
      </w:r>
      <w:r w:rsidRPr="00A32FA8">
        <w:t xml:space="preserve"> г.</w:t>
      </w:r>
    </w:p>
    <w:p w:rsidR="00EB4B51" w:rsidRPr="00A32FA8" w:rsidRDefault="00EB4B51" w:rsidP="00EB4B51">
      <w:pPr>
        <w:contextualSpacing/>
        <w:jc w:val="both"/>
      </w:pPr>
      <w:r w:rsidRPr="00A32FA8">
        <w:t xml:space="preserve">Форма обучения: </w:t>
      </w:r>
      <w:r>
        <w:t>очн</w:t>
      </w:r>
      <w:r w:rsidR="00B372F7">
        <w:t xml:space="preserve">о-заочная с использованием дистанционных </w:t>
      </w:r>
      <w:r w:rsidR="00DA2176">
        <w:t xml:space="preserve">образовательных </w:t>
      </w:r>
      <w:r w:rsidR="00B372F7">
        <w:t>технологий</w:t>
      </w:r>
      <w:r>
        <w:t>.</w:t>
      </w:r>
    </w:p>
    <w:p w:rsidR="00EB4B51" w:rsidRPr="00AA67D5" w:rsidRDefault="00EB4B51" w:rsidP="00EB4B51">
      <w:pPr>
        <w:contextualSpacing/>
        <w:jc w:val="both"/>
      </w:pPr>
      <w:r w:rsidRPr="00A32FA8">
        <w:t xml:space="preserve">Место оказания услуг: </w:t>
      </w:r>
      <w:r>
        <w:rPr>
          <w:spacing w:val="-5"/>
        </w:rPr>
        <w:t xml:space="preserve">Краснодарский край, г. </w:t>
      </w:r>
      <w:r w:rsidR="001E117E">
        <w:rPr>
          <w:spacing w:val="-5"/>
        </w:rPr>
        <w:t>Армавир</w:t>
      </w:r>
    </w:p>
    <w:p w:rsidR="00EB4B51" w:rsidRPr="00AA67D5" w:rsidRDefault="00EB4B51" w:rsidP="00EB4B51">
      <w:pPr>
        <w:contextualSpacing/>
        <w:jc w:val="both"/>
      </w:pPr>
      <w:r w:rsidRPr="00AA67D5"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установленного образца.</w:t>
      </w:r>
    </w:p>
    <w:p w:rsidR="00EB4B51" w:rsidRPr="00AA67D5" w:rsidRDefault="00EB4B51" w:rsidP="00EB4B51">
      <w:pPr>
        <w:contextualSpacing/>
        <w:jc w:val="both"/>
      </w:pPr>
      <w:r w:rsidRPr="00AA67D5">
        <w:t>1.4. Услуги считаются оказанными после подписания Заказчиком акта об оказании услуг</w:t>
      </w:r>
      <w:r>
        <w:t>.</w:t>
      </w:r>
      <w:r w:rsidRPr="00AA67D5">
        <w:t xml:space="preserve"> 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2. Права Сторон</w:t>
      </w:r>
    </w:p>
    <w:p w:rsidR="00EB4B51" w:rsidRPr="00AA67D5" w:rsidRDefault="00EB4B51" w:rsidP="00EB4B51">
      <w:pPr>
        <w:contextualSpacing/>
        <w:jc w:val="both"/>
      </w:pPr>
      <w:r w:rsidRPr="00AA67D5">
        <w:t>2.1.</w:t>
      </w:r>
      <w:r w:rsidRPr="00AA67D5">
        <w:tab/>
        <w:t>Исполнитель вправе:</w:t>
      </w:r>
    </w:p>
    <w:p w:rsidR="00EB4B51" w:rsidRPr="00AA67D5" w:rsidRDefault="00EB4B51" w:rsidP="00EB4B51">
      <w:pPr>
        <w:contextualSpacing/>
        <w:jc w:val="both"/>
      </w:pPr>
      <w:r w:rsidRPr="00AA67D5">
        <w:t>2.1.1.</w:t>
      </w:r>
      <w:r w:rsidRPr="00AA67D5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B4B51" w:rsidRPr="00AA67D5" w:rsidRDefault="00EB4B51" w:rsidP="00EB4B51">
      <w:pPr>
        <w:contextualSpacing/>
        <w:jc w:val="both"/>
      </w:pPr>
      <w:r w:rsidRPr="00AA67D5">
        <w:t>2.1.2.</w:t>
      </w:r>
      <w:r w:rsidRPr="00AA67D5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2.2.</w:t>
      </w:r>
      <w:r w:rsidRPr="00AA67D5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</w:t>
      </w:r>
      <w:r w:rsidRPr="00AA67D5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B4B51" w:rsidRPr="00AA67D5" w:rsidRDefault="00EB4B51" w:rsidP="00EB4B51">
      <w:pPr>
        <w:contextualSpacing/>
        <w:jc w:val="both"/>
      </w:pPr>
      <w:r w:rsidRPr="00AA67D5">
        <w:t>2.3.1.</w:t>
      </w:r>
      <w:r w:rsidRPr="00AA67D5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2.</w:t>
      </w:r>
      <w:r w:rsidRPr="00AA67D5">
        <w:tab/>
        <w:t>Обращаться к Исполнителю по вопросам, касающимся образовательного процесса.</w:t>
      </w:r>
    </w:p>
    <w:p w:rsidR="00EB4B51" w:rsidRPr="00AA67D5" w:rsidRDefault="00EB4B51" w:rsidP="00EB4B51">
      <w:pPr>
        <w:contextualSpacing/>
        <w:jc w:val="both"/>
      </w:pPr>
      <w:r w:rsidRPr="00AA67D5">
        <w:t>2.3.3.</w:t>
      </w:r>
      <w:r w:rsidRPr="00AA67D5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B4B51" w:rsidRPr="00AA67D5" w:rsidRDefault="00EB4B51" w:rsidP="00EB4B51">
      <w:pPr>
        <w:contextualSpacing/>
        <w:jc w:val="both"/>
      </w:pPr>
      <w:r w:rsidRPr="00AA67D5">
        <w:t>2.3.4.</w:t>
      </w:r>
      <w:r w:rsidRPr="00AA67D5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B4B51" w:rsidRPr="00AA67D5" w:rsidRDefault="00EB4B51" w:rsidP="00EB4B51">
      <w:pPr>
        <w:contextualSpacing/>
        <w:jc w:val="both"/>
      </w:pPr>
      <w:r w:rsidRPr="00AA67D5">
        <w:t>2.3.5.</w:t>
      </w:r>
      <w:r w:rsidRPr="00AA67D5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3. Обязанности Сторон.</w:t>
      </w:r>
    </w:p>
    <w:p w:rsidR="00EB4B51" w:rsidRPr="00AA67D5" w:rsidRDefault="00EB4B51" w:rsidP="00EB4B5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</w:pPr>
      <w:r w:rsidRPr="00AA67D5">
        <w:t>3.1.</w:t>
      </w:r>
      <w:r w:rsidRPr="00AA67D5">
        <w:tab/>
        <w:t>Исполнитель обязан:</w:t>
      </w:r>
      <w:r w:rsidRPr="00AA67D5">
        <w:tab/>
      </w:r>
    </w:p>
    <w:p w:rsidR="00EB4B51" w:rsidRPr="00AA67D5" w:rsidRDefault="00EB4B51" w:rsidP="00EB4B51">
      <w:pPr>
        <w:contextualSpacing/>
        <w:jc w:val="both"/>
      </w:pPr>
      <w:r w:rsidRPr="00AA67D5">
        <w:lastRenderedPageBreak/>
        <w:t>3.1.1.</w:t>
      </w:r>
      <w:r w:rsidRPr="00AA67D5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B4B51" w:rsidRPr="00AA67D5" w:rsidRDefault="00EB4B51" w:rsidP="00EB4B51">
      <w:pPr>
        <w:contextualSpacing/>
        <w:jc w:val="both"/>
      </w:pPr>
      <w:r w:rsidRPr="00AA67D5">
        <w:t>3.1.2.</w:t>
      </w:r>
      <w:r w:rsidRPr="00AA67D5"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1.3.</w:t>
      </w:r>
      <w:r w:rsidRPr="00AA67D5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B4B51" w:rsidRPr="00AA67D5" w:rsidRDefault="00EB4B51" w:rsidP="00EB4B51">
      <w:pPr>
        <w:contextualSpacing/>
        <w:jc w:val="both"/>
      </w:pPr>
      <w:r w:rsidRPr="00AA67D5">
        <w:t>3.1.4.</w:t>
      </w:r>
      <w:r w:rsidRPr="00AA67D5">
        <w:tab/>
        <w:t>Обеспечить Заказчику предусмотренные выбранной образовательной программой условия ее освоения.</w:t>
      </w:r>
    </w:p>
    <w:p w:rsidR="00EB4B51" w:rsidRPr="00AA67D5" w:rsidRDefault="00EB4B51" w:rsidP="00EB4B51">
      <w:pPr>
        <w:contextualSpacing/>
        <w:jc w:val="both"/>
      </w:pPr>
      <w:r w:rsidRPr="00AA67D5">
        <w:t>3.1.5.</w:t>
      </w:r>
      <w:r w:rsidRPr="00AA67D5">
        <w:tab/>
        <w:t>Сохранить место за Заказчиком в случае пропуска занятий по уважительным причинам.</w:t>
      </w:r>
    </w:p>
    <w:p w:rsidR="00EB4B51" w:rsidRPr="00AA67D5" w:rsidRDefault="00EB4B51" w:rsidP="00EB4B51">
      <w:pPr>
        <w:contextualSpacing/>
        <w:jc w:val="both"/>
      </w:pPr>
      <w:r w:rsidRPr="00AA67D5">
        <w:t>3.1.6.</w:t>
      </w:r>
      <w:r w:rsidRPr="00AA67D5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B4B51" w:rsidRPr="00AA67D5" w:rsidRDefault="00EB4B51" w:rsidP="00EB4B51">
      <w:pPr>
        <w:contextualSpacing/>
        <w:jc w:val="both"/>
      </w:pPr>
      <w:r w:rsidRPr="00AA67D5">
        <w:t>3.2.</w:t>
      </w:r>
      <w:r w:rsidRPr="00AA67D5">
        <w:tab/>
        <w:t>Заказчик обязан:</w:t>
      </w:r>
    </w:p>
    <w:p w:rsidR="00EB4B51" w:rsidRPr="00AA67D5" w:rsidRDefault="00EB4B51" w:rsidP="00EB4B51">
      <w:pPr>
        <w:contextualSpacing/>
        <w:jc w:val="both"/>
      </w:pPr>
      <w:r w:rsidRPr="00AA67D5">
        <w:t xml:space="preserve">3.2.1 </w:t>
      </w:r>
      <w:r w:rsidRPr="00AA67D5"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2.2</w:t>
      </w:r>
      <w:r w:rsidRPr="00AA67D5">
        <w:tab/>
        <w:t>Выполнять задания для подготовки к занятиям, предусмотренным учебным планом, в том числе индивидуальным.</w:t>
      </w:r>
    </w:p>
    <w:p w:rsidR="00EB4B51" w:rsidRPr="00AA67D5" w:rsidRDefault="00EB4B51" w:rsidP="00EB4B51">
      <w:pPr>
        <w:contextualSpacing/>
        <w:jc w:val="both"/>
      </w:pPr>
      <w:r w:rsidRPr="00AA67D5">
        <w:t>3.2.3</w:t>
      </w:r>
      <w:r w:rsidRPr="00AA67D5">
        <w:tab/>
        <w:t>Извещать Исполнителя о причинах отсутствия на занятиях.</w:t>
      </w:r>
    </w:p>
    <w:p w:rsidR="00EB4B51" w:rsidRPr="00AA67D5" w:rsidRDefault="00EB4B51" w:rsidP="00EB4B51">
      <w:pPr>
        <w:contextualSpacing/>
        <w:jc w:val="both"/>
      </w:pPr>
      <w:r w:rsidRPr="00AA67D5">
        <w:t>3.2.4.</w:t>
      </w:r>
      <w:r w:rsidRPr="00AA67D5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3.2.5.</w:t>
      </w:r>
      <w:r w:rsidRPr="00AA67D5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B4B51" w:rsidRPr="00AA67D5" w:rsidRDefault="00EB4B51" w:rsidP="00EB4B51">
      <w:pPr>
        <w:contextualSpacing/>
        <w:jc w:val="both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4. Основания изменения и расторжен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4.1.</w:t>
      </w:r>
      <w:r w:rsidRPr="00AA67D5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4.2.</w:t>
      </w:r>
      <w:r w:rsidRPr="00AA67D5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5. Ответственность Сторон</w:t>
      </w:r>
    </w:p>
    <w:p w:rsidR="00EB4B51" w:rsidRPr="00AA67D5" w:rsidRDefault="00EB4B51" w:rsidP="00EB4B51">
      <w:pPr>
        <w:contextualSpacing/>
        <w:jc w:val="both"/>
      </w:pPr>
      <w:r w:rsidRPr="00AA67D5">
        <w:t>5.1.</w:t>
      </w:r>
      <w:r w:rsidRPr="00AA67D5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B4B51" w:rsidRPr="00AA67D5" w:rsidRDefault="00EB4B51" w:rsidP="00EB4B51">
      <w:pPr>
        <w:pStyle w:val="a7"/>
        <w:contextualSpacing/>
      </w:pPr>
      <w:r w:rsidRPr="00AA67D5">
        <w:t>5.2.</w:t>
      </w:r>
      <w:r w:rsidRPr="00AA67D5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6. Порядок разрешения споров</w:t>
      </w:r>
    </w:p>
    <w:p w:rsidR="00EB4B51" w:rsidRPr="00AA67D5" w:rsidRDefault="00EB4B51" w:rsidP="00EB4B51">
      <w:pPr>
        <w:pStyle w:val="a7"/>
        <w:contextualSpacing/>
      </w:pPr>
      <w:r w:rsidRPr="00AA67D5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B4B51" w:rsidRPr="00AA67D5" w:rsidRDefault="00EB4B51" w:rsidP="00EB4B51">
      <w:pPr>
        <w:pStyle w:val="a7"/>
        <w:contextualSpacing/>
      </w:pPr>
      <w:r w:rsidRPr="00AA67D5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B4B51" w:rsidRPr="00AA67D5" w:rsidRDefault="00EB4B51" w:rsidP="00EB4B51">
      <w:pPr>
        <w:pStyle w:val="a7"/>
        <w:contextualSpacing/>
      </w:pPr>
      <w:r w:rsidRPr="00AA67D5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7. Действие обстоятельств непреодолимой силы</w:t>
      </w:r>
    </w:p>
    <w:p w:rsidR="00EB4B51" w:rsidRPr="00AA67D5" w:rsidRDefault="00EB4B51" w:rsidP="00EB4B51">
      <w:pPr>
        <w:pStyle w:val="a7"/>
        <w:contextualSpacing/>
      </w:pPr>
      <w:r w:rsidRPr="00AA67D5"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</w:t>
      </w:r>
      <w:r w:rsidRPr="00AA67D5">
        <w:lastRenderedPageBreak/>
        <w:t>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B4B51" w:rsidRPr="00AA67D5" w:rsidRDefault="00EB4B51" w:rsidP="00EB4B51">
      <w:pPr>
        <w:pStyle w:val="a7"/>
        <w:contextualSpacing/>
      </w:pPr>
      <w:r w:rsidRPr="00AA67D5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B4B51" w:rsidRPr="00AA67D5" w:rsidRDefault="00EB4B51" w:rsidP="00EB4B51">
      <w:pPr>
        <w:pStyle w:val="a7"/>
        <w:contextualSpacing/>
      </w:pPr>
      <w:r w:rsidRPr="00AA67D5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B4B51" w:rsidRPr="00AA67D5" w:rsidRDefault="00EB4B51" w:rsidP="00EB4B51">
      <w:pPr>
        <w:pStyle w:val="a7"/>
        <w:contextualSpacing/>
      </w:pPr>
      <w:r w:rsidRPr="00AA67D5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B4B51" w:rsidRPr="00AA67D5" w:rsidRDefault="00EB4B51" w:rsidP="00EB4B51">
      <w:pPr>
        <w:pStyle w:val="a7"/>
        <w:contextualSpacing/>
      </w:pPr>
      <w:r w:rsidRPr="00AA67D5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Срок действ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8.1.</w:t>
      </w:r>
      <w:r w:rsidRPr="00AA67D5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9. Заключительные положения</w:t>
      </w:r>
    </w:p>
    <w:p w:rsidR="00EB4B51" w:rsidRPr="00AA67D5" w:rsidRDefault="00EB4B51" w:rsidP="00EB4B51">
      <w:pPr>
        <w:contextualSpacing/>
        <w:jc w:val="both"/>
      </w:pPr>
      <w:r w:rsidRPr="00AA67D5">
        <w:t>9.1.</w:t>
      </w:r>
      <w:r w:rsidRPr="00AA67D5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9.2.</w:t>
      </w:r>
      <w:r w:rsidRPr="00AA67D5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B4B51" w:rsidRPr="00AA67D5" w:rsidRDefault="00EB4B51" w:rsidP="00EB4B51">
      <w:pPr>
        <w:contextualSpacing/>
        <w:jc w:val="both"/>
      </w:pPr>
      <w:r w:rsidRPr="00AA67D5">
        <w:t>9.3. Изменения Договора оформляются дополнительными соглашениями к Договору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EB4B51" w:rsidRPr="00AA67D5" w:rsidTr="00BF396E">
        <w:tc>
          <w:tcPr>
            <w:tcW w:w="4836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Заказчик: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  <w:rPr>
                <w:sz w:val="20"/>
                <w:szCs w:val="20"/>
              </w:rPr>
            </w:pPr>
            <w:r w:rsidRPr="00AA67D5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EB4B51" w:rsidRPr="00A32FA8" w:rsidRDefault="00EB4B51" w:rsidP="00BF396E">
            <w:pPr>
              <w:contextualSpacing/>
            </w:pPr>
            <w:r w:rsidRPr="00A32FA8">
              <w:t>Дата, месяц, год рождения</w:t>
            </w:r>
            <w:r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Паспорт: серия___________ №_______________, 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Выдан: 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Дата выдачи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СНИЛС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Адрес места жительства:</w:t>
            </w:r>
            <w:r w:rsidR="00DA2176">
              <w:t xml:space="preserve"> </w:t>
            </w:r>
            <w:r w:rsidRPr="00AA67D5"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</w:pPr>
            <w:r w:rsidRPr="00AA67D5">
              <w:t>Тел.: ____________________________________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3120CD" w:rsidRDefault="003120CD" w:rsidP="00BF396E">
            <w:pPr>
              <w:contextualSpacing/>
            </w:pPr>
          </w:p>
          <w:p w:rsidR="003120CD" w:rsidRDefault="003120CD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         ________________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Исполнитель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  <w:r w:rsidRPr="00AA67D5">
              <w:rPr>
                <w:b/>
              </w:rPr>
              <w:t xml:space="preserve">ГБОУ ИРО Краснодарского края 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350080, г. Краснодар, ул. Сормовская, 167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ИНН 2312062743   КПП 231201001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Минфин КК (ГБОУ ИРО Краснодарского края л/с 825510200)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Южное ГУ Банка России // УФК по Краснодарскому краю г. Краснодар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р/с 03224643030000001800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к/с 40102810945370000010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БИК ТОФК 010349101, 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эл. почта: </w:t>
            </w:r>
            <w:hyperlink r:id="rId8" w:history="1">
              <w:r w:rsidRPr="00AA67D5">
                <w:rPr>
                  <w:rStyle w:val="a4"/>
                  <w:bCs/>
                  <w:lang w:val="en-US"/>
                </w:rPr>
                <w:t>post</w:t>
              </w:r>
              <w:r w:rsidRPr="00AA67D5">
                <w:rPr>
                  <w:rStyle w:val="a4"/>
                  <w:bCs/>
                </w:rPr>
                <w:t>@</w:t>
              </w:r>
              <w:r w:rsidRPr="00AA67D5">
                <w:rPr>
                  <w:rStyle w:val="a4"/>
                  <w:bCs/>
                  <w:lang w:val="en-US"/>
                </w:rPr>
                <w:t>iro</w:t>
              </w:r>
              <w:r w:rsidRPr="00AA67D5">
                <w:rPr>
                  <w:rStyle w:val="a4"/>
                  <w:bCs/>
                </w:rPr>
                <w:t>23.</w:t>
              </w:r>
              <w:r w:rsidRPr="00AA67D5">
                <w:rPr>
                  <w:rStyle w:val="a4"/>
                  <w:bCs/>
                  <w:lang w:val="en-US"/>
                </w:rPr>
                <w:t>ru</w:t>
              </w:r>
            </w:hyperlink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КБК 82500000000000000130,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ОКТМО 03701000; ТС 20 00 00</w:t>
            </w:r>
          </w:p>
          <w:p w:rsidR="00EB4B51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т.8 (861)</w:t>
            </w:r>
            <w:r>
              <w:rPr>
                <w:bCs/>
              </w:rPr>
              <w:t xml:space="preserve"> 203-53-01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</w:p>
          <w:p w:rsidR="00EB4B51" w:rsidRDefault="00C804E5" w:rsidP="00BF396E">
            <w:pPr>
              <w:contextualSpacing/>
            </w:pPr>
            <w:r>
              <w:t>Прор</w:t>
            </w:r>
            <w:r w:rsidR="003120CD">
              <w:t>ектор</w:t>
            </w:r>
            <w:r>
              <w:t xml:space="preserve"> по учебной работе и обеспечению качества образования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_</w:t>
            </w:r>
            <w:r w:rsidRPr="00AA67D5">
              <w:t>__________</w:t>
            </w:r>
            <w:r w:rsidR="00C804E5">
              <w:t xml:space="preserve"> И</w:t>
            </w:r>
            <w:r w:rsidR="003120CD">
              <w:t xml:space="preserve">.В. </w:t>
            </w:r>
            <w:r w:rsidR="00C804E5">
              <w:t>Лихачева</w:t>
            </w:r>
          </w:p>
          <w:p w:rsidR="00EB4B51" w:rsidRPr="00E709DE" w:rsidRDefault="00EB4B51" w:rsidP="00BF396E">
            <w:pPr>
              <w:contextualSpacing/>
            </w:pPr>
            <w:r>
              <w:t xml:space="preserve">                           </w:t>
            </w:r>
            <w:r w:rsidRPr="00AA67D5">
              <w:t xml:space="preserve">  </w:t>
            </w:r>
            <w:r w:rsidRPr="00AA67D5">
              <w:rPr>
                <w:sz w:val="16"/>
                <w:szCs w:val="16"/>
              </w:rPr>
              <w:t>М.П.</w:t>
            </w:r>
          </w:p>
        </w:tc>
      </w:tr>
    </w:tbl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rPr>
          <w:sz w:val="20"/>
          <w:szCs w:val="20"/>
        </w:rPr>
      </w:pPr>
    </w:p>
    <w:p w:rsidR="003120CD" w:rsidRDefault="003120CD" w:rsidP="00EB4B51">
      <w:pPr>
        <w:suppressAutoHyphens/>
        <w:contextualSpacing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АКТ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об оказании услуг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 xml:space="preserve">по договору № </w:t>
      </w:r>
      <w:r>
        <w:rPr>
          <w:b/>
        </w:rPr>
        <w:t>б/н</w:t>
      </w:r>
      <w:r w:rsidRPr="00AA67D5">
        <w:rPr>
          <w:b/>
        </w:rPr>
        <w:t xml:space="preserve"> от «</w:t>
      </w:r>
      <w:r w:rsidR="00EF1B43">
        <w:rPr>
          <w:b/>
        </w:rPr>
        <w:t>3</w:t>
      </w:r>
      <w:r w:rsidR="005D678E">
        <w:rPr>
          <w:b/>
        </w:rPr>
        <w:t>0</w:t>
      </w:r>
      <w:r>
        <w:rPr>
          <w:b/>
        </w:rPr>
        <w:t xml:space="preserve">» </w:t>
      </w:r>
      <w:r w:rsidR="00E554EB">
        <w:rPr>
          <w:b/>
        </w:rPr>
        <w:t>марта</w:t>
      </w:r>
      <w:r>
        <w:rPr>
          <w:b/>
        </w:rPr>
        <w:t xml:space="preserve"> </w:t>
      </w:r>
      <w:r w:rsidRPr="00AA67D5">
        <w:rPr>
          <w:b/>
        </w:rPr>
        <w:t>20</w:t>
      </w:r>
      <w:r>
        <w:rPr>
          <w:b/>
        </w:rPr>
        <w:t>23</w:t>
      </w:r>
      <w:r w:rsidRPr="00AA67D5">
        <w:rPr>
          <w:b/>
        </w:rPr>
        <w:t xml:space="preserve"> г.</w:t>
      </w: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5D678E">
            <w:pPr>
              <w:contextualSpacing/>
              <w:jc w:val="right"/>
            </w:pPr>
            <w:r w:rsidRPr="00AA67D5">
              <w:t>«</w:t>
            </w:r>
            <w:r w:rsidR="005D678E">
              <w:t>5</w:t>
            </w:r>
            <w:r w:rsidRPr="00AA67D5">
              <w:t xml:space="preserve">» </w:t>
            </w:r>
            <w:r w:rsidR="006E57AA">
              <w:t>а</w:t>
            </w:r>
            <w:r w:rsidR="005D678E">
              <w:t>преля</w:t>
            </w:r>
            <w:r>
              <w:t xml:space="preserve"> </w:t>
            </w:r>
            <w:r w:rsidRPr="00AA67D5">
              <w:t>2023</w:t>
            </w:r>
            <w:r>
              <w:t xml:space="preserve"> </w:t>
            </w:r>
            <w:r w:rsidRPr="00AA67D5">
              <w:t>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Мы, нижеподписавшиеся, </w:t>
      </w:r>
      <w:r w:rsidRPr="00AA67D5">
        <w:rPr>
          <w:b/>
          <w:bCs/>
          <w:lang w:eastAsia="ar-SA"/>
        </w:rPr>
        <w:t>Заказчик</w:t>
      </w:r>
      <w:r w:rsidRPr="00AA67D5">
        <w:rPr>
          <w:bCs/>
          <w:lang w:eastAsia="ar-SA"/>
        </w:rPr>
        <w:t xml:space="preserve"> ___________________________</w:t>
      </w:r>
      <w:r w:rsidR="00A959A7">
        <w:rPr>
          <w:bCs/>
          <w:lang w:eastAsia="ar-SA"/>
        </w:rPr>
        <w:t>__</w:t>
      </w:r>
      <w:r w:rsidRPr="00AA67D5">
        <w:rPr>
          <w:bCs/>
          <w:lang w:eastAsia="ar-SA"/>
        </w:rPr>
        <w:t>__</w:t>
      </w:r>
      <w:r w:rsidR="00A959A7">
        <w:rPr>
          <w:bCs/>
          <w:lang w:eastAsia="ar-SA"/>
        </w:rPr>
        <w:t>___</w:t>
      </w:r>
      <w:r w:rsidRPr="00AA67D5">
        <w:rPr>
          <w:bCs/>
          <w:lang w:eastAsia="ar-SA"/>
        </w:rPr>
        <w:t>_____________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>_________________________________________________________________</w:t>
      </w:r>
      <w:r w:rsidR="00A959A7">
        <w:rPr>
          <w:bCs/>
          <w:lang w:eastAsia="ar-SA"/>
        </w:rPr>
        <w:t>__</w:t>
      </w:r>
      <w:r w:rsidRPr="00AA67D5">
        <w:rPr>
          <w:bCs/>
          <w:lang w:eastAsia="ar-SA"/>
        </w:rPr>
        <w:t>__</w:t>
      </w:r>
      <w:r w:rsidR="00A959A7">
        <w:rPr>
          <w:bCs/>
          <w:lang w:eastAsia="ar-SA"/>
        </w:rPr>
        <w:t>_</w:t>
      </w:r>
      <w:r w:rsidRPr="00AA67D5">
        <w:rPr>
          <w:bCs/>
          <w:lang w:eastAsia="ar-SA"/>
        </w:rPr>
        <w:t>__</w:t>
      </w:r>
      <w:r w:rsidR="00A959A7">
        <w:rPr>
          <w:bCs/>
          <w:lang w:eastAsia="ar-SA"/>
        </w:rPr>
        <w:t>__</w:t>
      </w:r>
      <w:r w:rsidRPr="00AA67D5">
        <w:rPr>
          <w:bCs/>
          <w:lang w:eastAsia="ar-SA"/>
        </w:rPr>
        <w:t xml:space="preserve">___________ 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>_________________________________________________________________</w:t>
      </w:r>
      <w:r w:rsidR="00A959A7">
        <w:rPr>
          <w:bCs/>
          <w:lang w:eastAsia="ar-SA"/>
        </w:rPr>
        <w:t>___</w:t>
      </w:r>
      <w:r w:rsidRPr="00AA67D5">
        <w:rPr>
          <w:bCs/>
          <w:lang w:eastAsia="ar-SA"/>
        </w:rPr>
        <w:t>_______</w:t>
      </w:r>
      <w:r w:rsidR="00A959A7">
        <w:rPr>
          <w:bCs/>
          <w:lang w:eastAsia="ar-SA"/>
        </w:rPr>
        <w:t>___</w:t>
      </w:r>
      <w:r w:rsidRPr="00AA67D5">
        <w:rPr>
          <w:bCs/>
          <w:lang w:eastAsia="ar-SA"/>
        </w:rPr>
        <w:t>_______ ,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sz w:val="16"/>
          <w:szCs w:val="16"/>
          <w:lang w:eastAsia="ar-SA"/>
        </w:rPr>
        <w:t xml:space="preserve"> </w:t>
      </w:r>
      <w:r w:rsidRPr="00AA67D5">
        <w:rPr>
          <w:sz w:val="16"/>
          <w:szCs w:val="16"/>
        </w:rPr>
        <w:t>(</w:t>
      </w:r>
      <w:r w:rsidRPr="00AA67D5">
        <w:rPr>
          <w:sz w:val="20"/>
          <w:szCs w:val="20"/>
        </w:rPr>
        <w:t>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</w:t>
      </w:r>
      <w:r w:rsidRPr="00AA67D5">
        <w:rPr>
          <w:sz w:val="16"/>
          <w:szCs w:val="16"/>
        </w:rPr>
        <w:t xml:space="preserve">) </w:t>
      </w:r>
    </w:p>
    <w:p w:rsidR="00EB4B51" w:rsidRPr="00AA67D5" w:rsidRDefault="00EB4B51" w:rsidP="00EB4B51">
      <w:pPr>
        <w:contextualSpacing/>
        <w:jc w:val="both"/>
      </w:pPr>
      <w:r w:rsidRPr="00AA67D5">
        <w:rPr>
          <w:bCs/>
        </w:rPr>
        <w:t xml:space="preserve">и </w:t>
      </w:r>
      <w:r w:rsidRPr="00AA67D5">
        <w:rPr>
          <w:b/>
          <w:bCs/>
        </w:rPr>
        <w:t xml:space="preserve">Исполнитель </w:t>
      </w:r>
      <w:r w:rsidRPr="00AA67D5">
        <w:rPr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187F1D" w:rsidRPr="00187F1D">
        <w:rPr>
          <w:bCs/>
        </w:rPr>
        <w:t>в лице проректора по учебной работе и обеспечению качества образования Лихачевой Ирины Владимировны, на основании доверенности от 21.12.2022 № 31</w:t>
      </w:r>
      <w:r w:rsidRPr="00AA67D5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EB4B51" w:rsidRPr="00A32FA8" w:rsidRDefault="00EB4B51" w:rsidP="005D678E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: «</w:t>
      </w:r>
      <w:r w:rsidR="005D678E" w:rsidRPr="005D678E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Pr="001C6EC6">
        <w:rPr>
          <w:rFonts w:ascii="Times New Roman" w:hAnsi="Times New Roman"/>
          <w:b/>
          <w:szCs w:val="24"/>
          <w:lang w:eastAsia="ru-RU"/>
        </w:rPr>
        <w:t xml:space="preserve">» </w:t>
      </w:r>
      <w:r w:rsidRPr="00EB4B51">
        <w:rPr>
          <w:rFonts w:ascii="Times New Roman" w:hAnsi="Times New Roman"/>
          <w:sz w:val="24"/>
          <w:szCs w:val="24"/>
          <w:lang w:eastAsia="ru-RU"/>
        </w:rPr>
        <w:t>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5D678E">
        <w:rPr>
          <w:rFonts w:ascii="Times New Roman" w:hAnsi="Times New Roman"/>
          <w:sz w:val="24"/>
          <w:szCs w:val="24"/>
          <w:lang w:eastAsia="ru-RU"/>
        </w:rPr>
        <w:t>3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728FC">
        <w:rPr>
          <w:rFonts w:ascii="Times New Roman" w:hAnsi="Times New Roman"/>
          <w:sz w:val="24"/>
          <w:szCs w:val="24"/>
          <w:lang w:eastAsia="ru-RU"/>
        </w:rPr>
        <w:t>17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409A">
        <w:rPr>
          <w:rFonts w:ascii="Times New Roman" w:hAnsi="Times New Roman"/>
          <w:sz w:val="24"/>
          <w:szCs w:val="24"/>
          <w:lang w:eastAsia="ru-RU"/>
        </w:rPr>
        <w:t>апр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>2023 г. по «</w:t>
      </w:r>
      <w:r w:rsidR="005728FC">
        <w:rPr>
          <w:rFonts w:ascii="Times New Roman" w:hAnsi="Times New Roman"/>
          <w:sz w:val="24"/>
          <w:szCs w:val="24"/>
          <w:lang w:eastAsia="ru-RU"/>
        </w:rPr>
        <w:t>22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E57AA">
        <w:rPr>
          <w:rFonts w:ascii="Times New Roman" w:hAnsi="Times New Roman"/>
          <w:sz w:val="24"/>
          <w:szCs w:val="24"/>
          <w:lang w:eastAsia="ru-RU"/>
        </w:rPr>
        <w:t>а</w:t>
      </w:r>
      <w:r w:rsidR="005D678E">
        <w:rPr>
          <w:rFonts w:ascii="Times New Roman" w:hAnsi="Times New Roman"/>
          <w:sz w:val="24"/>
          <w:szCs w:val="24"/>
          <w:lang w:eastAsia="ru-RU"/>
        </w:rPr>
        <w:t>п</w:t>
      </w:r>
      <w:r w:rsidR="006E57AA">
        <w:rPr>
          <w:rFonts w:ascii="Times New Roman" w:hAnsi="Times New Roman"/>
          <w:sz w:val="24"/>
          <w:szCs w:val="24"/>
          <w:lang w:eastAsia="ru-RU"/>
        </w:rPr>
        <w:t>р</w:t>
      </w:r>
      <w:r w:rsidR="005D678E">
        <w:rPr>
          <w:rFonts w:ascii="Times New Roman" w:hAnsi="Times New Roman"/>
          <w:sz w:val="24"/>
          <w:szCs w:val="24"/>
          <w:lang w:eastAsia="ru-RU"/>
        </w:rPr>
        <w:t>еля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  <w:lang w:eastAsia="ru-RU"/>
        </w:rPr>
        <w:t>очн</w:t>
      </w:r>
      <w:r w:rsidR="00DA2176">
        <w:rPr>
          <w:rFonts w:ascii="Times New Roman" w:hAnsi="Times New Roman"/>
          <w:sz w:val="24"/>
          <w:szCs w:val="24"/>
          <w:lang w:eastAsia="ru-RU"/>
        </w:rPr>
        <w:t>о-заочная с использованием дистанционных образовательных технологий.</w:t>
      </w:r>
    </w:p>
    <w:p w:rsidR="00EB4B51" w:rsidRPr="00A32FA8" w:rsidRDefault="00EB4B51" w:rsidP="00DA2176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87F1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B80327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EB4B51" w:rsidRPr="00AA67D5" w:rsidRDefault="00EB4B51" w:rsidP="00DA2176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6A1112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6A1112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B4B51" w:rsidRPr="00AA67D5" w:rsidRDefault="00EB4B51" w:rsidP="00DA2176">
      <w:pPr>
        <w:pStyle w:val="ad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B4B51" w:rsidRPr="00AA67D5" w:rsidRDefault="00EB4B51" w:rsidP="00DA2176">
      <w:pPr>
        <w:pStyle w:val="ad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B4B51" w:rsidRPr="00AA67D5" w:rsidRDefault="00EB4B51" w:rsidP="00EB4B5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B4B51" w:rsidRPr="00AA67D5" w:rsidTr="00BF396E">
        <w:tc>
          <w:tcPr>
            <w:tcW w:w="4644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Заказчика:</w:t>
            </w: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/________________/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Исполнителя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</w:p>
          <w:p w:rsidR="00EB4B51" w:rsidRDefault="00EB4B51" w:rsidP="00BF396E">
            <w:pPr>
              <w:contextualSpacing/>
            </w:pPr>
          </w:p>
          <w:p w:rsidR="006611AF" w:rsidRDefault="006611AF" w:rsidP="00BF396E">
            <w:pPr>
              <w:contextualSpacing/>
            </w:pPr>
          </w:p>
          <w:p w:rsidR="006611AF" w:rsidRDefault="006611AF" w:rsidP="00BF396E">
            <w:pPr>
              <w:contextualSpacing/>
            </w:pPr>
          </w:p>
          <w:p w:rsidR="006611AF" w:rsidRPr="00AA67D5" w:rsidRDefault="006611AF" w:rsidP="00BF396E">
            <w:pPr>
              <w:contextualSpacing/>
            </w:pPr>
          </w:p>
          <w:p w:rsidR="00187F1D" w:rsidRDefault="00187F1D" w:rsidP="00187F1D">
            <w:pPr>
              <w:contextualSpacing/>
            </w:pPr>
            <w:r>
              <w:t>Проректор по учебной работе и обеспечению качества образования</w:t>
            </w:r>
          </w:p>
          <w:p w:rsidR="00187F1D" w:rsidRDefault="00187F1D" w:rsidP="00187F1D">
            <w:pPr>
              <w:contextualSpacing/>
            </w:pPr>
          </w:p>
          <w:p w:rsidR="00187F1D" w:rsidRDefault="00187F1D" w:rsidP="00187F1D">
            <w:pPr>
              <w:contextualSpacing/>
            </w:pPr>
          </w:p>
          <w:p w:rsidR="00187F1D" w:rsidRDefault="00187F1D" w:rsidP="00187F1D">
            <w:pPr>
              <w:contextualSpacing/>
            </w:pPr>
            <w:r>
              <w:t xml:space="preserve">         ___________ И.В. Лихачева</w:t>
            </w:r>
          </w:p>
          <w:p w:rsidR="00EB4B51" w:rsidRPr="00AA67D5" w:rsidRDefault="00187F1D" w:rsidP="00187F1D">
            <w:pPr>
              <w:contextualSpacing/>
            </w:pPr>
            <w:r>
              <w:t xml:space="preserve">          </w:t>
            </w:r>
            <w:r w:rsidR="00EB4B51">
              <w:t xml:space="preserve">          м.п.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        </w:t>
            </w:r>
          </w:p>
          <w:p w:rsidR="00EB4B51" w:rsidRPr="00AA67D5" w:rsidRDefault="00EB4B51" w:rsidP="00BF396E">
            <w:pPr>
              <w:contextualSpacing/>
            </w:pPr>
          </w:p>
        </w:tc>
      </w:tr>
    </w:tbl>
    <w:p w:rsidR="00FE58C4" w:rsidRDefault="00FE58C4" w:rsidP="00EB4B51">
      <w:pPr>
        <w:contextualSpacing/>
      </w:pPr>
    </w:p>
    <w:p w:rsidR="00FE58C4" w:rsidRDefault="00FE58C4" w:rsidP="00EB4B51">
      <w:pPr>
        <w:contextualSpacing/>
      </w:pPr>
    </w:p>
    <w:p w:rsidR="00EB4B51" w:rsidRPr="00AA67D5" w:rsidRDefault="00EB4B51" w:rsidP="00EB4B51">
      <w:pPr>
        <w:contextualSpacing/>
      </w:pPr>
    </w:p>
    <w:sectPr w:rsidR="00EB4B51" w:rsidRPr="00AA67D5" w:rsidSect="00A17B3D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16" w:rsidRDefault="00392F16" w:rsidP="004C146B">
      <w:r>
        <w:separator/>
      </w:r>
    </w:p>
  </w:endnote>
  <w:endnote w:type="continuationSeparator" w:id="0">
    <w:p w:rsidR="00392F16" w:rsidRDefault="00392F16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16" w:rsidRDefault="00392F16" w:rsidP="004C146B">
      <w:r>
        <w:separator/>
      </w:r>
    </w:p>
  </w:footnote>
  <w:footnote w:type="continuationSeparator" w:id="0">
    <w:p w:rsidR="00392F16" w:rsidRDefault="00392F16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41F4"/>
    <w:rsid w:val="00005CC5"/>
    <w:rsid w:val="000167A2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04A8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4843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0766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87F1D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0EE7"/>
    <w:rsid w:val="001E117E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0EBD"/>
    <w:rsid w:val="00291F74"/>
    <w:rsid w:val="002949F4"/>
    <w:rsid w:val="002A1B09"/>
    <w:rsid w:val="002A2C1D"/>
    <w:rsid w:val="002A55B5"/>
    <w:rsid w:val="002A71F5"/>
    <w:rsid w:val="002B1B10"/>
    <w:rsid w:val="002C2EAA"/>
    <w:rsid w:val="002D4135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20CD"/>
    <w:rsid w:val="003150D3"/>
    <w:rsid w:val="00316E2C"/>
    <w:rsid w:val="00316E3E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46C"/>
    <w:rsid w:val="00347F9D"/>
    <w:rsid w:val="003549C2"/>
    <w:rsid w:val="0035507A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2F16"/>
    <w:rsid w:val="0039672D"/>
    <w:rsid w:val="003A0E3C"/>
    <w:rsid w:val="003A28A2"/>
    <w:rsid w:val="003A3019"/>
    <w:rsid w:val="003A6EA0"/>
    <w:rsid w:val="003B0C3F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55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3CD2"/>
    <w:rsid w:val="00454E0A"/>
    <w:rsid w:val="00455CDD"/>
    <w:rsid w:val="004616B9"/>
    <w:rsid w:val="00487749"/>
    <w:rsid w:val="00490827"/>
    <w:rsid w:val="00492CBC"/>
    <w:rsid w:val="004973FC"/>
    <w:rsid w:val="004A286B"/>
    <w:rsid w:val="004A290E"/>
    <w:rsid w:val="004A6771"/>
    <w:rsid w:val="004B5541"/>
    <w:rsid w:val="004B637D"/>
    <w:rsid w:val="004C146B"/>
    <w:rsid w:val="004C32DE"/>
    <w:rsid w:val="004C7364"/>
    <w:rsid w:val="004C7ABA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8FC"/>
    <w:rsid w:val="00572D70"/>
    <w:rsid w:val="0057579F"/>
    <w:rsid w:val="00576C7E"/>
    <w:rsid w:val="0058066F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D678E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20BD"/>
    <w:rsid w:val="00647C9A"/>
    <w:rsid w:val="00650B40"/>
    <w:rsid w:val="0066036A"/>
    <w:rsid w:val="006611AF"/>
    <w:rsid w:val="00664950"/>
    <w:rsid w:val="00664DAB"/>
    <w:rsid w:val="00664E4A"/>
    <w:rsid w:val="00667817"/>
    <w:rsid w:val="006726B6"/>
    <w:rsid w:val="006766C2"/>
    <w:rsid w:val="00680182"/>
    <w:rsid w:val="00683160"/>
    <w:rsid w:val="0068494C"/>
    <w:rsid w:val="00685B8A"/>
    <w:rsid w:val="006861C8"/>
    <w:rsid w:val="00687502"/>
    <w:rsid w:val="00687556"/>
    <w:rsid w:val="00691B34"/>
    <w:rsid w:val="00694A32"/>
    <w:rsid w:val="00694DC0"/>
    <w:rsid w:val="0069659C"/>
    <w:rsid w:val="006A1112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57AA"/>
    <w:rsid w:val="006E6B8B"/>
    <w:rsid w:val="006E7333"/>
    <w:rsid w:val="006F0B1A"/>
    <w:rsid w:val="006F1A6B"/>
    <w:rsid w:val="006F404A"/>
    <w:rsid w:val="006F7A9B"/>
    <w:rsid w:val="0070475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57A3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1381C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7D29"/>
    <w:rsid w:val="008B25CF"/>
    <w:rsid w:val="008B6103"/>
    <w:rsid w:val="008C430C"/>
    <w:rsid w:val="008C6E36"/>
    <w:rsid w:val="008C6F58"/>
    <w:rsid w:val="008D4676"/>
    <w:rsid w:val="008D4CAD"/>
    <w:rsid w:val="008D5D05"/>
    <w:rsid w:val="008E507D"/>
    <w:rsid w:val="008F554D"/>
    <w:rsid w:val="008F7A76"/>
    <w:rsid w:val="008F7E0F"/>
    <w:rsid w:val="0091160C"/>
    <w:rsid w:val="0091167E"/>
    <w:rsid w:val="00917982"/>
    <w:rsid w:val="00917AC6"/>
    <w:rsid w:val="0092190A"/>
    <w:rsid w:val="009245F7"/>
    <w:rsid w:val="00924B4C"/>
    <w:rsid w:val="0093624B"/>
    <w:rsid w:val="00943233"/>
    <w:rsid w:val="00951A68"/>
    <w:rsid w:val="009632C4"/>
    <w:rsid w:val="00967B46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7D5D"/>
    <w:rsid w:val="009D29C9"/>
    <w:rsid w:val="009D2F52"/>
    <w:rsid w:val="009D409F"/>
    <w:rsid w:val="009D4C88"/>
    <w:rsid w:val="009D78E2"/>
    <w:rsid w:val="009F1A31"/>
    <w:rsid w:val="009F3BF1"/>
    <w:rsid w:val="009F5ED4"/>
    <w:rsid w:val="00A020C5"/>
    <w:rsid w:val="00A107B4"/>
    <w:rsid w:val="00A12D17"/>
    <w:rsid w:val="00A146DC"/>
    <w:rsid w:val="00A17B3D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959A7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1EE7"/>
    <w:rsid w:val="00B32ED1"/>
    <w:rsid w:val="00B32F50"/>
    <w:rsid w:val="00B35727"/>
    <w:rsid w:val="00B372F7"/>
    <w:rsid w:val="00B4309C"/>
    <w:rsid w:val="00B56306"/>
    <w:rsid w:val="00B61362"/>
    <w:rsid w:val="00B61896"/>
    <w:rsid w:val="00B65096"/>
    <w:rsid w:val="00B70FE5"/>
    <w:rsid w:val="00B71F5F"/>
    <w:rsid w:val="00B77677"/>
    <w:rsid w:val="00B8032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5DF3"/>
    <w:rsid w:val="00BD72A6"/>
    <w:rsid w:val="00BE76E6"/>
    <w:rsid w:val="00BF093D"/>
    <w:rsid w:val="00BF396E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2374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04E5"/>
    <w:rsid w:val="00C8328F"/>
    <w:rsid w:val="00C858E6"/>
    <w:rsid w:val="00C9516C"/>
    <w:rsid w:val="00C9578A"/>
    <w:rsid w:val="00CA02DB"/>
    <w:rsid w:val="00CA132F"/>
    <w:rsid w:val="00CA4F50"/>
    <w:rsid w:val="00CB3CFB"/>
    <w:rsid w:val="00CB4614"/>
    <w:rsid w:val="00CB70E8"/>
    <w:rsid w:val="00CC10FC"/>
    <w:rsid w:val="00CD265F"/>
    <w:rsid w:val="00CD3DFD"/>
    <w:rsid w:val="00CE39A8"/>
    <w:rsid w:val="00CE4708"/>
    <w:rsid w:val="00CE5E21"/>
    <w:rsid w:val="00CE7FCD"/>
    <w:rsid w:val="00CF2B4E"/>
    <w:rsid w:val="00CF3EC6"/>
    <w:rsid w:val="00D102B3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52B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2176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54EB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B4B51"/>
    <w:rsid w:val="00EC0369"/>
    <w:rsid w:val="00ED2314"/>
    <w:rsid w:val="00ED2415"/>
    <w:rsid w:val="00EE3CE1"/>
    <w:rsid w:val="00EE5A17"/>
    <w:rsid w:val="00EE6BFF"/>
    <w:rsid w:val="00EF1B43"/>
    <w:rsid w:val="00EF3F95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4409A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2B65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154E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58C4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D7B220-B36E-4AEC-85B0-5BCA8E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B815-8B9B-4CD6-A95A-7872F6BB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1933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Алена А. Шиянова</cp:lastModifiedBy>
  <cp:revision>2</cp:revision>
  <cp:lastPrinted>2023-03-01T14:47:00Z</cp:lastPrinted>
  <dcterms:created xsi:type="dcterms:W3CDTF">2023-03-28T12:09:00Z</dcterms:created>
  <dcterms:modified xsi:type="dcterms:W3CDTF">2023-03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